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</w:p>
    <w:p>
      <w:pPr>
        <w:jc w:val="center"/>
        <w:rPr>
          <w:rFonts w:ascii="宋体" w:hAnsi="宋体"/>
          <w:b/>
          <w:kern w:val="44"/>
          <w:sz w:val="36"/>
          <w:szCs w:val="36"/>
        </w:rPr>
      </w:pPr>
      <w:bookmarkStart w:id="0" w:name="_GoBack"/>
      <w:r>
        <w:rPr>
          <w:rFonts w:hint="eastAsia" w:ascii="宋体" w:hAnsi="宋体"/>
          <w:b/>
          <w:kern w:val="44"/>
          <w:sz w:val="36"/>
          <w:szCs w:val="36"/>
        </w:rPr>
        <w:t>镇海中学20</w:t>
      </w:r>
      <w:r>
        <w:rPr>
          <w:rFonts w:ascii="宋体" w:hAnsi="宋体"/>
          <w:b/>
          <w:kern w:val="44"/>
          <w:sz w:val="36"/>
          <w:szCs w:val="36"/>
        </w:rPr>
        <w:t>21</w:t>
      </w:r>
      <w:r>
        <w:rPr>
          <w:rFonts w:hint="eastAsia" w:ascii="宋体" w:hAnsi="宋体"/>
          <w:b/>
          <w:kern w:val="44"/>
          <w:sz w:val="36"/>
          <w:szCs w:val="36"/>
        </w:rPr>
        <w:t>年</w:t>
      </w:r>
      <w:r>
        <w:rPr>
          <w:rFonts w:hint="eastAsia" w:ascii="方正小标宋简体" w:eastAsia="方正小标宋简体"/>
          <w:b/>
          <w:sz w:val="36"/>
          <w:szCs w:val="36"/>
        </w:rPr>
        <w:t>跨区域招生</w:t>
      </w:r>
      <w:r>
        <w:rPr>
          <w:rFonts w:ascii="宋体" w:hAnsi="宋体"/>
          <w:b/>
          <w:kern w:val="44"/>
          <w:sz w:val="36"/>
          <w:szCs w:val="36"/>
        </w:rPr>
        <w:t>报名表</w:t>
      </w:r>
    </w:p>
    <w:bookmarkEnd w:id="0"/>
    <w:tbl>
      <w:tblPr>
        <w:tblStyle w:val="4"/>
        <w:tblW w:w="982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834"/>
        <w:gridCol w:w="254"/>
        <w:gridCol w:w="148"/>
        <w:gridCol w:w="1214"/>
        <w:gridCol w:w="906"/>
        <w:gridCol w:w="228"/>
        <w:gridCol w:w="1134"/>
        <w:gridCol w:w="141"/>
        <w:gridCol w:w="993"/>
        <w:gridCol w:w="1559"/>
        <w:gridCol w:w="142"/>
        <w:gridCol w:w="14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99" w:type="dxa"/>
            <w:gridSpan w:val="3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   名</w:t>
            </w:r>
          </w:p>
        </w:tc>
        <w:tc>
          <w:tcPr>
            <w:tcW w:w="2496" w:type="dxa"/>
            <w:gridSpan w:val="4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uppressAutoHyphens/>
              <w:topLinePunct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最近二寸</w:t>
            </w:r>
          </w:p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99" w:type="dxa"/>
            <w:gridSpan w:val="3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2496" w:type="dxa"/>
            <w:gridSpan w:val="4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学校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uppressAutoHyphens/>
              <w:topLinePunct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457" w:type="dxa"/>
            <w:vMerge w:val="continue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99" w:type="dxa"/>
            <w:gridSpan w:val="3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通讯地址</w:t>
            </w:r>
          </w:p>
        </w:tc>
        <w:tc>
          <w:tcPr>
            <w:tcW w:w="6465" w:type="dxa"/>
            <w:gridSpan w:val="9"/>
            <w:vAlign w:val="center"/>
          </w:tcPr>
          <w:p>
            <w:pPr>
              <w:suppressAutoHyphens/>
              <w:topLinePunct/>
              <w:spacing w:line="52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  <w:tc>
          <w:tcPr>
            <w:tcW w:w="1457" w:type="dxa"/>
            <w:vMerge w:val="continue"/>
            <w:vAlign w:val="center"/>
          </w:tcPr>
          <w:p>
            <w:pPr>
              <w:suppressAutoHyphens/>
              <w:topLinePunct/>
              <w:spacing w:line="520" w:lineRule="exact"/>
              <w:jc w:val="center"/>
              <w:rPr>
                <w:rFonts w:ascii="仿宋_GB2312" w:hAnsi="宋体" w:eastAsia="仿宋_GB2312"/>
                <w:b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99" w:type="dxa"/>
            <w:gridSpan w:val="3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号</w:t>
            </w:r>
          </w:p>
        </w:tc>
        <w:tc>
          <w:tcPr>
            <w:tcW w:w="6465" w:type="dxa"/>
            <w:gridSpan w:val="9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457" w:type="dxa"/>
            <w:vMerge w:val="continue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2047" w:type="dxa"/>
            <w:gridSpan w:val="4"/>
          </w:tcPr>
          <w:p>
            <w:pPr>
              <w:suppressAutoHyphens/>
              <w:topLinePunct/>
              <w:ind w:left="1218" w:leftChars="58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b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445</wp:posOffset>
                      </wp:positionV>
                      <wp:extent cx="1032510" cy="899160"/>
                      <wp:effectExtent l="0" t="0" r="15240" b="15240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2510" cy="899160"/>
                                <a:chOff x="0" y="0"/>
                                <a:chExt cx="1236" cy="440"/>
                              </a:xfrm>
                            </wpg:grpSpPr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18" y="0"/>
                                  <a:ext cx="618" cy="44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220"/>
                                  <a:ext cx="1236" cy="2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pt;margin-top:-0.35pt;height:70.8pt;width:81.3pt;z-index:251659264;mso-width-relative:page;mso-height-relative:page;" coordsize="1236,440" o:gfxdata="UEsDBAoAAAAAAIdO4kAAAAAAAAAAAAAAAAAEAAAAZHJzL1BLAwQUAAAACACHTuJAz7cAcdkAAAAJ&#10;AQAADwAAAGRycy9kb3ducmV2LnhtbE2PwU7DMBBE70j8g7VI3FrbhRYIcSpUAacKiRYJcdvG2yRq&#10;bEexm7R/z/YEt1nNaPZNvjy5VgzUxyZ4A3qqQJAvg218ZeBr+zZ5BBETeott8GTgTBGWxfVVjpkN&#10;o/+kYZMqwSU+ZmigTqnLpIxlTQ7jNHTk2duH3mHis6+k7XHkctfKmVIL6bDx/KHGjlY1lYfN0Rl4&#10;H3F8udOvw/qwX51/tvOP77UmY25vtHoGkeiU/sJwwWd0KJhpF47eRtEamGjFWxKLBxAXfz5bgNix&#10;uFdPIItc/l9Q/AJQSwMEFAAAAAgAh07iQPQxKjN9AgAA/AYAAA4AAABkcnMvZTJvRG9jLnhtbO2V&#10;v28TMRTHdyT+B8s7udyljdpTLh2atguCSoU/wPH57iz5l2w3l+wMTIgdiQ2mjmwM/DVQ/gyefdcr&#10;JCAFkJjI4PjH8/N7n++zb3aylgKtmHVcqwKnozFGTFFdclUX+Pmz80dHGDlPVEmEVqzAG+bwyfzh&#10;g1lrcpbpRouSWQROlMtbU+DGe5MniaMNk8SNtGEKFittJfEwtHVSWtKCdymSbDyeJq22pbGaMudg&#10;dtEt4t6j3cehripO2ULTa8mU77xaJoiHlFzDjcPzGG1VMeqfVpVjHokCQ6Y+tnAI9JehTeYzkteW&#10;mIbTPgSyTwhbOUnCFRw6uFoQT9C15TuuJKdWO135EdUy6RKJRCCLdLzF5sLqaxNzqfO2NgN0EGqL&#10;+h+7pU9WlxbxssATjBSRIPjtxxefX79Ek8CmNXUOJhfWXJlL20/U3Siku66sDP+QCFpHqpuBKlt7&#10;RGEyHU+ywxSAU1g7Oj5Opz122oA2O9toc3a3MZtMu10HB3FLcndgEuIawmgNVKK7x+P+Ds9VQwyL&#10;1F3IvceTDnjefPjy6t3XT2+hvb15j9KOU7Q9VT0klzvg9RNC0xSu1y6jOB34bGdKcmOdv2BaotAp&#10;sOAqBEdysnrsPCgCUO5MwrRQqC3wdHIYgBO4nxXcC+hKAxo7Vce9TgtennMhwg5n6+WpsGhFwh2J&#10;v5AS+P3BLByyIK7p7OJSMCN5w0h5pkrkNwaqR8GjgUMIkpUYCQZvTOhFS0+42McSjhYKIgjCdhxD&#10;b6nLTcQb50HwUJ7/QPnsV8pnv6U86AH6Zllf/MPtGIq8XxqK/F7X/9LvSh+fAHgUY6H2D3h4db8f&#10;xxK6/2jN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PtwBx2QAAAAkBAAAPAAAAAAAAAAEAIAAA&#10;ACIAAABkcnMvZG93bnJldi54bWxQSwECFAAUAAAACACHTuJA9DEqM30CAAD8BgAADgAAAAAAAAAB&#10;ACAAAAAoAQAAZHJzL2Uyb0RvYy54bWxQSwUGAAAAAAYABgBZAQAAFwYAAAAA&#10;">
                      <o:lock v:ext="edit" aspectratio="f"/>
                      <v:line id="_x0000_s1026" o:spid="_x0000_s1026" o:spt="20" style="position:absolute;left:618;top:0;height:440;width:618;" filled="f" stroked="t" coordsize="21600,21600" o:gfxdata="UEsDBAoAAAAAAIdO4kAAAAAAAAAAAAAAAAAEAAAAZHJzL1BLAwQUAAAACACHTuJA2wcIfbgAAADa&#10;AAAADwAAAGRycy9kb3ducmV2LnhtbEVPTUsDMRC9C/0PYQrebLLCiqxNexC29OLBKp6Hzbi7uJks&#10;yXRT/fWmIHgaHu9ztvuLn9RCMY2BLVQbA4q4C27k3sL7W3v3CCoJssMpMFn4pgT73epmi40LmV9p&#10;OUmvSginBi0MInOjdeoG8pg2YSYu3GeIHqXA2GsXMZdwP+l7Yx60x5FLw4AzPQ/UfZ3O3gJX8jHl&#10;LHmJP/Whrur2aF5aa2/XlXkCJXSRf/Gf++jKfLi+cr169w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wcIfb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220;height:220;width:1236;" filled="f" stroked="t" coordsize="21600,21600" o:gfxdata="UEsDBAoAAAAAAIdO4kAAAAAAAAAAAAAAAAAEAAAAZHJzL1BLAwQUAAAACACHTuJAK9WWCroAAADa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IWfq+UG6D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1ZYK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b/>
                <w:sz w:val="24"/>
              </w:rPr>
              <w:t>科目</w:t>
            </w:r>
          </w:p>
          <w:p>
            <w:pPr>
              <w:suppressAutoHyphens/>
              <w:topLinePunct/>
              <w:ind w:firstLine="482" w:firstLineChars="2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成绩</w:t>
            </w:r>
          </w:p>
          <w:p>
            <w:pPr>
              <w:suppressAutoHyphens/>
              <w:topLinePunct/>
              <w:ind w:firstLine="482" w:firstLineChars="200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uppressAutoHyphens/>
              <w:topLinePunct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期</w:t>
            </w:r>
          </w:p>
        </w:tc>
        <w:tc>
          <w:tcPr>
            <w:tcW w:w="1214" w:type="dxa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语文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数学</w:t>
            </w:r>
          </w:p>
        </w:tc>
        <w:tc>
          <w:tcPr>
            <w:tcW w:w="1134" w:type="dxa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英语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科学</w:t>
            </w:r>
          </w:p>
        </w:tc>
        <w:tc>
          <w:tcPr>
            <w:tcW w:w="1559" w:type="dxa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生综合素质测评等第</w:t>
            </w:r>
          </w:p>
        </w:tc>
        <w:tc>
          <w:tcPr>
            <w:tcW w:w="1599" w:type="dxa"/>
            <w:gridSpan w:val="2"/>
            <w:vMerge w:val="restart"/>
          </w:tcPr>
          <w:p>
            <w:pPr>
              <w:suppressAutoHyphens/>
              <w:topLinePunct/>
              <w:spacing w:line="36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初中成绩审核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11" w:type="dxa"/>
            <w:vMerge w:val="restart"/>
            <w:vAlign w:val="center"/>
          </w:tcPr>
          <w:p>
            <w:pPr>
              <w:suppressAutoHyphens/>
              <w:topLinePunct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各学年期末成绩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一学期</w:t>
            </w:r>
          </w:p>
        </w:tc>
        <w:tc>
          <w:tcPr>
            <w:tcW w:w="121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99" w:type="dxa"/>
            <w:gridSpan w:val="2"/>
            <w:vMerge w:val="continue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36" w:type="dxa"/>
            <w:gridSpan w:val="3"/>
            <w:vMerge w:val="restart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二学期</w:t>
            </w:r>
          </w:p>
        </w:tc>
        <w:tc>
          <w:tcPr>
            <w:tcW w:w="1214" w:type="dxa"/>
            <w:vMerge w:val="restart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99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36" w:type="dxa"/>
            <w:gridSpan w:val="3"/>
            <w:vMerge w:val="continue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14" w:type="dxa"/>
            <w:vMerge w:val="continue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99" w:type="dxa"/>
            <w:gridSpan w:val="2"/>
            <w:vMerge w:val="restart"/>
            <w:vAlign w:val="center"/>
          </w:tcPr>
          <w:p>
            <w:pPr>
              <w:suppressAutoHyphens/>
              <w:topLinePunct/>
              <w:spacing w:line="36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初中学校教务处盖章</w:t>
            </w:r>
          </w:p>
          <w:p>
            <w:pPr>
              <w:suppressAutoHyphens/>
              <w:topLinePunct/>
              <w:spacing w:line="36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uppressAutoHyphens/>
              <w:topLinePunct/>
              <w:spacing w:line="36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uppressAutoHyphens/>
              <w:topLinePunct/>
              <w:spacing w:line="36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三学期</w:t>
            </w:r>
          </w:p>
        </w:tc>
        <w:tc>
          <w:tcPr>
            <w:tcW w:w="121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9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四学期</w:t>
            </w:r>
          </w:p>
        </w:tc>
        <w:tc>
          <w:tcPr>
            <w:tcW w:w="121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9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五学期</w:t>
            </w:r>
          </w:p>
        </w:tc>
        <w:tc>
          <w:tcPr>
            <w:tcW w:w="121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9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645" w:type="dxa"/>
            <w:gridSpan w:val="2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报考学校</w:t>
            </w:r>
          </w:p>
        </w:tc>
        <w:tc>
          <w:tcPr>
            <w:tcW w:w="2522" w:type="dxa"/>
            <w:gridSpan w:val="4"/>
            <w:vAlign w:val="center"/>
          </w:tcPr>
          <w:p>
            <w:pPr>
              <w:suppressAutoHyphens/>
              <w:topLinePunct/>
              <w:spacing w:line="24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宁波市镇海中学</w:t>
            </w:r>
          </w:p>
        </w:tc>
        <w:tc>
          <w:tcPr>
            <w:tcW w:w="5654" w:type="dxa"/>
            <w:gridSpan w:val="7"/>
          </w:tcPr>
          <w:p>
            <w:pPr>
              <w:suppressAutoHyphens/>
              <w:topLinePunct/>
              <w:spacing w:line="24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uppressAutoHyphens/>
              <w:topLinePunct/>
              <w:spacing w:after="156" w:afterLines="50" w:line="24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学生签名：           家长签名：</w:t>
            </w:r>
          </w:p>
          <w:p>
            <w:pPr>
              <w:suppressAutoHyphens/>
              <w:topLinePunct/>
              <w:spacing w:before="312" w:beforeLines="100" w:line="240" w:lineRule="exact"/>
              <w:ind w:left="2094" w:leftChars="997" w:firstLine="482" w:firstLineChars="2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  <w:jc w:val="center"/>
        </w:trPr>
        <w:tc>
          <w:tcPr>
            <w:tcW w:w="9821" w:type="dxa"/>
            <w:gridSpan w:val="13"/>
          </w:tcPr>
          <w:p>
            <w:pPr>
              <w:suppressAutoHyphens/>
              <w:topLinePunct/>
              <w:spacing w:before="156" w:beforeLines="50" w:line="24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初中阶段获奖情况：</w:t>
            </w:r>
          </w:p>
          <w:p>
            <w:pPr>
              <w:suppressAutoHyphens/>
              <w:topLinePunct/>
              <w:spacing w:before="156" w:beforeLines="50" w:line="240" w:lineRule="exact"/>
              <w:ind w:firstLine="964" w:firstLineChars="400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9821" w:type="dxa"/>
            <w:gridSpan w:val="13"/>
          </w:tcPr>
          <w:p>
            <w:pPr>
              <w:suppressAutoHyphens/>
              <w:topLinePunct/>
              <w:spacing w:before="156" w:beforeLines="50" w:line="24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初中阶段社会活动表现及特长爱好：</w:t>
            </w:r>
          </w:p>
          <w:p>
            <w:pPr>
              <w:suppressAutoHyphens/>
              <w:topLinePunct/>
              <w:spacing w:line="240" w:lineRule="exact"/>
              <w:ind w:firstLine="3253" w:firstLineChars="135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</w:t>
            </w:r>
          </w:p>
          <w:p>
            <w:pPr>
              <w:suppressAutoHyphens/>
              <w:topLinePunct/>
              <w:spacing w:line="24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uppressAutoHyphens/>
              <w:topLinePunct/>
              <w:spacing w:line="240" w:lineRule="exact"/>
              <w:ind w:left="1977"/>
              <w:jc w:val="left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  <w:jc w:val="center"/>
        </w:trPr>
        <w:tc>
          <w:tcPr>
            <w:tcW w:w="9821" w:type="dxa"/>
            <w:gridSpan w:val="13"/>
          </w:tcPr>
          <w:p>
            <w:pPr>
              <w:suppressAutoHyphens/>
              <w:topLinePunct/>
              <w:spacing w:line="24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</w:t>
            </w:r>
          </w:p>
          <w:p>
            <w:pPr>
              <w:suppressAutoHyphens/>
              <w:topLinePunct/>
              <w:spacing w:line="30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本人承诺以上所填信息真实无误。</w:t>
            </w:r>
          </w:p>
          <w:p>
            <w:pPr>
              <w:suppressAutoHyphens/>
              <w:topLinePunct/>
              <w:spacing w:line="30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              承诺人（签字）：</w:t>
            </w:r>
          </w:p>
          <w:p>
            <w:pPr>
              <w:suppressAutoHyphens/>
              <w:topLinePunct/>
              <w:spacing w:line="300" w:lineRule="exact"/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                   月    日</w:t>
            </w:r>
          </w:p>
        </w:tc>
      </w:tr>
    </w:tbl>
    <w:p>
      <w:pPr>
        <w:ind w:firstLine="480" w:firstLineChars="200"/>
        <w:rPr>
          <w:sz w:val="24"/>
        </w:rPr>
      </w:pPr>
    </w:p>
    <w:sectPr>
      <w:pgSz w:w="11906" w:h="16838"/>
      <w:pgMar w:top="1021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3"/>
    <w:rsid w:val="00040E25"/>
    <w:rsid w:val="00073EB8"/>
    <w:rsid w:val="00087140"/>
    <w:rsid w:val="000A0D55"/>
    <w:rsid w:val="000E1581"/>
    <w:rsid w:val="00105022"/>
    <w:rsid w:val="00152544"/>
    <w:rsid w:val="00197C61"/>
    <w:rsid w:val="001B4910"/>
    <w:rsid w:val="001D0DCF"/>
    <w:rsid w:val="0020036C"/>
    <w:rsid w:val="002044DE"/>
    <w:rsid w:val="00212682"/>
    <w:rsid w:val="00217E06"/>
    <w:rsid w:val="002308CE"/>
    <w:rsid w:val="002753FE"/>
    <w:rsid w:val="0027743B"/>
    <w:rsid w:val="002B19DA"/>
    <w:rsid w:val="00305BD7"/>
    <w:rsid w:val="00351FE6"/>
    <w:rsid w:val="00356419"/>
    <w:rsid w:val="003629F5"/>
    <w:rsid w:val="003813CB"/>
    <w:rsid w:val="003C42B8"/>
    <w:rsid w:val="003F2CF5"/>
    <w:rsid w:val="00404F2F"/>
    <w:rsid w:val="00407FBE"/>
    <w:rsid w:val="00471EB3"/>
    <w:rsid w:val="00475100"/>
    <w:rsid w:val="00483514"/>
    <w:rsid w:val="0049510B"/>
    <w:rsid w:val="004B343A"/>
    <w:rsid w:val="00537A0F"/>
    <w:rsid w:val="00582F17"/>
    <w:rsid w:val="005B16E3"/>
    <w:rsid w:val="005D4812"/>
    <w:rsid w:val="005E1602"/>
    <w:rsid w:val="005E36F6"/>
    <w:rsid w:val="005F4F5F"/>
    <w:rsid w:val="00603A1B"/>
    <w:rsid w:val="00646DB4"/>
    <w:rsid w:val="00677DC8"/>
    <w:rsid w:val="0068039B"/>
    <w:rsid w:val="00681C03"/>
    <w:rsid w:val="00682A24"/>
    <w:rsid w:val="006E6B85"/>
    <w:rsid w:val="00751874"/>
    <w:rsid w:val="007A3F75"/>
    <w:rsid w:val="0082224D"/>
    <w:rsid w:val="00856F0A"/>
    <w:rsid w:val="008A1BB8"/>
    <w:rsid w:val="008B111B"/>
    <w:rsid w:val="008B2FD6"/>
    <w:rsid w:val="009043C3"/>
    <w:rsid w:val="009601FD"/>
    <w:rsid w:val="009B155C"/>
    <w:rsid w:val="00A030D7"/>
    <w:rsid w:val="00A03347"/>
    <w:rsid w:val="00A15216"/>
    <w:rsid w:val="00A768CC"/>
    <w:rsid w:val="00AC10E3"/>
    <w:rsid w:val="00AF5C96"/>
    <w:rsid w:val="00B003C6"/>
    <w:rsid w:val="00B06D77"/>
    <w:rsid w:val="00B7082A"/>
    <w:rsid w:val="00B964A5"/>
    <w:rsid w:val="00BD5473"/>
    <w:rsid w:val="00C32334"/>
    <w:rsid w:val="00C53774"/>
    <w:rsid w:val="00C62F1E"/>
    <w:rsid w:val="00C95515"/>
    <w:rsid w:val="00DB5D6C"/>
    <w:rsid w:val="00E1725C"/>
    <w:rsid w:val="00E361B1"/>
    <w:rsid w:val="00E947A3"/>
    <w:rsid w:val="00EB0882"/>
    <w:rsid w:val="00F6404A"/>
    <w:rsid w:val="00F76E81"/>
    <w:rsid w:val="00F85B3B"/>
    <w:rsid w:val="31491BE1"/>
    <w:rsid w:val="60926D10"/>
    <w:rsid w:val="6AA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  <w:style w:type="character" w:styleId="9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E805C-7E4F-4658-B279-80292DE8D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67</Words>
  <Characters>386</Characters>
  <Lines>3</Lines>
  <Paragraphs>1</Paragraphs>
  <TotalTime>3</TotalTime>
  <ScaleCrop>false</ScaleCrop>
  <LinksUpToDate>false</LinksUpToDate>
  <CharactersWithSpaces>4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20:00Z</dcterms:created>
  <dc:creator>nic</dc:creator>
  <cp:lastModifiedBy>陈米田</cp:lastModifiedBy>
  <dcterms:modified xsi:type="dcterms:W3CDTF">2021-05-06T08:0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356C30CC7BA44B8A931CA14354EB347</vt:lpwstr>
  </property>
</Properties>
</file>